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27" w:rsidRDefault="00062327" w:rsidP="00062327">
      <w:pPr>
        <w:spacing w:before="240" w:after="240" w:line="276" w:lineRule="auto"/>
        <w:ind w:left="2160" w:firstLine="720"/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</w:pPr>
      <w:r>
        <w:rPr>
          <w:rFonts w:asciiTheme="majorHAnsi" w:hAnsiTheme="majorHAnsi" w:cs="Arial-BoldMT"/>
          <w:b/>
          <w:bCs/>
        </w:rPr>
        <w:t>Numer wpisu oświadczenia do ewidencji oświadczeń</w:t>
      </w:r>
      <w:r>
        <w:rPr>
          <w:rFonts w:asciiTheme="majorHAnsi" w:hAnsiTheme="majorHAnsi" w:cs="Arial-BoldMT"/>
          <w:bCs/>
        </w:rPr>
        <w:t>:</w:t>
      </w:r>
      <w:r>
        <w:rPr>
          <w:rFonts w:asciiTheme="majorHAnsi" w:hAnsiTheme="majorHAnsi" w:cs="Arial-BoldMT"/>
          <w:bCs/>
          <w:sz w:val="22"/>
          <w:szCs w:val="22"/>
        </w:rPr>
        <w:t xml:space="preserve"> ….………………………………………………</w:t>
      </w:r>
    </w:p>
    <w:p w:rsidR="00062327" w:rsidRDefault="00062327" w:rsidP="00626A21">
      <w:pPr>
        <w:spacing w:before="240" w:after="240" w:line="276" w:lineRule="auto"/>
        <w:jc w:val="center"/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</w:pPr>
    </w:p>
    <w:p w:rsidR="00062327" w:rsidRDefault="00062327" w:rsidP="00626A21">
      <w:pPr>
        <w:spacing w:before="240" w:after="240" w:line="276" w:lineRule="auto"/>
        <w:jc w:val="center"/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</w:pPr>
    </w:p>
    <w:p w:rsidR="00AB3C5A" w:rsidRPr="001B4B83" w:rsidRDefault="0042272D" w:rsidP="00626A21">
      <w:pPr>
        <w:spacing w:before="240" w:after="240" w:line="276" w:lineRule="auto"/>
        <w:jc w:val="center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 xml:space="preserve">Oświadczenie podmiotu powierzającego wykonywanie pracy cudzoziemcowi o </w:t>
      </w:r>
      <w:r w:rsidR="001B4B83" w:rsidRPr="001B4B83">
        <w:rPr>
          <w:rFonts w:asciiTheme="majorHAnsi" w:eastAsia="Arial Unicode MS" w:hAnsiTheme="majorHAnsi" w:cstheme="minorHAnsi"/>
          <w:b/>
          <w:bCs/>
          <w:i/>
          <w:sz w:val="22"/>
          <w:szCs w:val="22"/>
        </w:rPr>
        <w:t>zakończeniu pracy</w:t>
      </w:r>
    </w:p>
    <w:p w:rsidR="00AB3C5A" w:rsidRP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bCs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>Dane podmiotu</w:t>
      </w:r>
      <w:r w:rsidR="00464904" w:rsidRPr="001B4B83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>powierzającego wykonywanie pracy cudzoziemcowi</w:t>
      </w:r>
      <w:r w:rsidR="0042272D" w:rsidRPr="001B4B83">
        <w:rPr>
          <w:rFonts w:asciiTheme="majorHAnsi" w:eastAsia="Arial Unicode MS" w:hAnsiTheme="majorHAnsi" w:cstheme="minorHAnsi"/>
          <w:sz w:val="22"/>
          <w:szCs w:val="22"/>
        </w:rPr>
        <w:t>:</w:t>
      </w:r>
    </w:p>
    <w:p w:rsidR="00AB3C5A" w:rsidRP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1B4B83">
        <w:rPr>
          <w:rFonts w:asciiTheme="majorHAnsi" w:eastAsia="Arial Unicode MS" w:hAnsiTheme="majorHAnsi" w:cstheme="minorHAnsi"/>
          <w:sz w:val="22"/>
          <w:szCs w:val="22"/>
        </w:rPr>
        <w:t>..........</w:t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>..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AB3C5A" w:rsidRPr="007C1579" w:rsidRDefault="0042272D" w:rsidP="00626A21">
      <w:pPr>
        <w:spacing w:line="276" w:lineRule="auto"/>
        <w:jc w:val="center"/>
        <w:rPr>
          <w:rFonts w:asciiTheme="majorHAnsi" w:eastAsia="Arial Unicode MS" w:hAnsiTheme="majorHAnsi" w:cstheme="minorHAnsi"/>
          <w:i/>
          <w:iCs/>
          <w:sz w:val="18"/>
          <w:szCs w:val="18"/>
        </w:rPr>
      </w:pPr>
      <w:r w:rsidRPr="007C1579">
        <w:rPr>
          <w:rFonts w:asciiTheme="majorHAnsi" w:eastAsia="Arial Unicode MS" w:hAnsiTheme="majorHAnsi" w:cstheme="minorHAnsi"/>
          <w:i/>
          <w:iCs/>
          <w:sz w:val="18"/>
          <w:szCs w:val="18"/>
        </w:rPr>
        <w:t xml:space="preserve"> </w:t>
      </w:r>
      <w:r w:rsidR="00AB3C5A" w:rsidRPr="007C1579">
        <w:rPr>
          <w:rFonts w:asciiTheme="majorHAnsi" w:eastAsia="Arial Unicode MS" w:hAnsiTheme="majorHAnsi" w:cstheme="minorHAnsi"/>
          <w:i/>
          <w:iCs/>
          <w:sz w:val="18"/>
          <w:szCs w:val="18"/>
        </w:rPr>
        <w:t>(imię lub imiona i nazwisko/nazwa, adres zamieszkania/siedziba)</w:t>
      </w:r>
    </w:p>
    <w:p w:rsidR="00AB3C5A" w:rsidRPr="001B4B83" w:rsidRDefault="00AB3C5A" w:rsidP="00626A21">
      <w:pPr>
        <w:spacing w:line="276" w:lineRule="auto"/>
        <w:jc w:val="center"/>
        <w:rPr>
          <w:rFonts w:asciiTheme="majorHAnsi" w:eastAsia="Arial Unicode MS" w:hAnsiTheme="majorHAnsi" w:cstheme="minorHAnsi"/>
          <w:iCs/>
          <w:sz w:val="22"/>
          <w:szCs w:val="22"/>
        </w:rPr>
      </w:pPr>
    </w:p>
    <w:p w:rsidR="00AB3C5A" w:rsidRP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b/>
          <w:iCs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b/>
          <w:iCs/>
          <w:sz w:val="22"/>
          <w:szCs w:val="22"/>
        </w:rPr>
        <w:t>oświadcza, że</w:t>
      </w:r>
    </w:p>
    <w:p w:rsidR="00AB3C5A" w:rsidRPr="001B4B83" w:rsidRDefault="00AB3C5A" w:rsidP="00626A21">
      <w:pPr>
        <w:spacing w:before="240" w:line="276" w:lineRule="auto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bCs/>
          <w:i/>
          <w:sz w:val="22"/>
          <w:szCs w:val="22"/>
        </w:rPr>
        <w:t>Cudzoziemiec</w:t>
      </w:r>
      <w:r w:rsidR="0042272D" w:rsidRPr="001B4B83">
        <w:rPr>
          <w:rFonts w:asciiTheme="majorHAnsi" w:eastAsia="Arial Unicode MS" w:hAnsiTheme="majorHAnsi" w:cstheme="minorHAnsi"/>
          <w:bCs/>
          <w:i/>
          <w:sz w:val="22"/>
          <w:szCs w:val="22"/>
        </w:rPr>
        <w:t>:</w:t>
      </w:r>
      <w:r w:rsidR="00D42019" w:rsidRPr="001B4B83">
        <w:rPr>
          <w:rFonts w:asciiTheme="majorHAnsi" w:eastAsia="Arial Unicode MS" w:hAnsiTheme="majorHAnsi" w:cstheme="minorHAnsi"/>
          <w:bCs/>
          <w:i/>
          <w:sz w:val="22"/>
          <w:szCs w:val="22"/>
        </w:rPr>
        <w:t xml:space="preserve"> </w:t>
      </w:r>
    </w:p>
    <w:p w:rsidR="0042272D" w:rsidRPr="001B4B83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>Imi</w:t>
      </w:r>
      <w:r w:rsidR="00741B47" w:rsidRPr="001B4B83">
        <w:rPr>
          <w:rFonts w:asciiTheme="majorHAnsi" w:eastAsia="Arial Unicode MS" w:hAnsiTheme="majorHAnsi" w:cstheme="minorHAnsi"/>
          <w:sz w:val="22"/>
          <w:szCs w:val="22"/>
        </w:rPr>
        <w:t xml:space="preserve">ę/imiona i nazwisko cudzoziemca </w:t>
      </w:r>
      <w:bookmarkStart w:id="0" w:name="_GoBack"/>
      <w:bookmarkEnd w:id="0"/>
      <w:r w:rsidRPr="001B4B83">
        <w:rPr>
          <w:rFonts w:asciiTheme="majorHAnsi" w:eastAsia="Arial Unicode MS" w:hAnsiTheme="maj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:rsidR="0042272D" w:rsidRPr="001B4B83" w:rsidRDefault="0042272D" w:rsidP="00626A21">
      <w:pPr>
        <w:spacing w:line="276" w:lineRule="auto"/>
        <w:jc w:val="both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i/>
          <w:sz w:val="22"/>
          <w:szCs w:val="22"/>
        </w:rPr>
        <w:t xml:space="preserve">Dokument podróży: </w:t>
      </w:r>
    </w:p>
    <w:p w:rsidR="0042272D" w:rsidRPr="001B4B83" w:rsidRDefault="00741B47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 xml:space="preserve">Seria i numer </w:t>
      </w:r>
      <w:r w:rsidR="0042272D"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1B4B83"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</w:t>
      </w:r>
    </w:p>
    <w:p w:rsidR="0042272D" w:rsidRPr="001B4B83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</w:t>
      </w:r>
    </w:p>
    <w:p w:rsidR="00741B47" w:rsidRPr="001B4B83" w:rsidRDefault="00741B47" w:rsidP="00626A21">
      <w:pPr>
        <w:spacing w:line="276" w:lineRule="auto"/>
        <w:rPr>
          <w:rFonts w:asciiTheme="majorHAnsi" w:eastAsia="Arial Unicode MS" w:hAnsiTheme="majorHAnsi" w:cstheme="minorHAnsi"/>
          <w:b/>
          <w:bCs/>
          <w:sz w:val="22"/>
          <w:szCs w:val="22"/>
        </w:rPr>
      </w:pPr>
    </w:p>
    <w:p w:rsidR="00791986" w:rsidRPr="001B4B83" w:rsidRDefault="00AC080F" w:rsidP="00626A21">
      <w:pPr>
        <w:spacing w:line="276" w:lineRule="auto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AC080F">
        <w:rPr>
          <w:rFonts w:asciiTheme="majorHAnsi" w:eastAsia="Arial Unicode MS" w:hAnsiTheme="majorHAnsi" w:cstheme="minorHAnsi"/>
          <w:iCs/>
          <w:noProof/>
          <w:sz w:val="22"/>
          <w:szCs w:val="22"/>
        </w:rPr>
        <w:pict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 </w:t>
      </w:r>
      <w:r w:rsidR="00741B47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     </w:t>
      </w:r>
      <w:r w:rsidR="001B4B83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>zakończył pracę</w:t>
      </w:r>
      <w:r w:rsidR="000B7EAB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w podmiocie</w:t>
      </w:r>
      <w:r w:rsidR="00AB3C5A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powier</w:t>
      </w:r>
      <w:r w:rsidR="000B7EAB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>zającym</w:t>
      </w:r>
      <w:r w:rsidR="00AB3C5A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wykonywanie pracy</w:t>
      </w:r>
      <w:r w:rsidR="00464904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</w:t>
      </w:r>
      <w:r w:rsidR="00AB3C5A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w dniu </w:t>
      </w:r>
      <w:r w:rsidR="00791986" w:rsidRPr="001B4B83">
        <w:rPr>
          <w:rFonts w:asciiTheme="majorHAnsi" w:eastAsia="Arial Unicode MS" w:hAnsiTheme="majorHAnsi" w:cstheme="minorHAnsi"/>
          <w:b/>
          <w:bCs/>
          <w:sz w:val="22"/>
          <w:szCs w:val="22"/>
        </w:rPr>
        <w:t xml:space="preserve"> 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</w:rPr>
        <w:t>|_|_|_|_|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  <w:u w:val="single"/>
        </w:rPr>
        <w:t>-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</w:rPr>
        <w:t>|_|_|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  <w:u w:val="single"/>
        </w:rPr>
        <w:t>-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</w:rPr>
        <w:t>|_|_|</w:t>
      </w:r>
      <w:r w:rsidR="001B4B83" w:rsidRPr="001B4B83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</w:p>
    <w:p w:rsidR="00791986" w:rsidRPr="001B4B83" w:rsidRDefault="00B54079" w:rsidP="00626A21">
      <w:pPr>
        <w:spacing w:line="276" w:lineRule="auto"/>
        <w:ind w:left="5040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  </w:t>
      </w:r>
      <w:r w:rsidR="0042272D"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                         </w:t>
      </w:r>
      <w:r w:rsidR="008729A0"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      </w:t>
      </w:r>
      <w:r w:rsidR="001B4B83"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        </w:t>
      </w:r>
      <w:r w:rsidR="008729A0" w:rsidRPr="001B4B83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791986" w:rsidRPr="001B4B83">
        <w:rPr>
          <w:rFonts w:asciiTheme="majorHAnsi" w:eastAsia="Arial Unicode MS" w:hAnsiTheme="majorHAnsi" w:cstheme="minorHAnsi"/>
          <w:sz w:val="22"/>
          <w:szCs w:val="22"/>
        </w:rPr>
        <w:t>rok   miesiąc  dzień</w:t>
      </w:r>
    </w:p>
    <w:p w:rsidR="0042272D" w:rsidRPr="001B4B83" w:rsidRDefault="0042272D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:rsidR="00AB3C5A" w:rsidRP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iCs/>
          <w:sz w:val="22"/>
          <w:szCs w:val="22"/>
        </w:rPr>
      </w:pPr>
    </w:p>
    <w:p w:rsid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ab/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ab/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ab/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ab/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ab/>
      </w:r>
    </w:p>
    <w:p w:rsidR="001B4B83" w:rsidRDefault="001B4B83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:rsidR="001B4B83" w:rsidRDefault="001B4B83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:rsidR="001B4B83" w:rsidRDefault="001B4B83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:rsidR="001B4B83" w:rsidRDefault="001B4B83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:rsidR="001B4B83" w:rsidRDefault="001B4B83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</w:p>
    <w:p w:rsidR="00AB3C5A" w:rsidRP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ab/>
      </w:r>
    </w:p>
    <w:p w:rsidR="00AB3C5A" w:rsidRPr="001B4B83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ajorHAnsi" w:eastAsia="Arial Unicode MS" w:hAnsiTheme="majorHAnsi" w:cstheme="minorHAnsi"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..........</w:t>
      </w:r>
      <w:r w:rsidR="007078DB" w:rsidRPr="001B4B83">
        <w:rPr>
          <w:rFonts w:asciiTheme="majorHAnsi" w:eastAsia="Arial Unicode MS" w:hAnsiTheme="majorHAnsi" w:cstheme="minorHAnsi"/>
          <w:sz w:val="22"/>
          <w:szCs w:val="22"/>
        </w:rPr>
        <w:t>...</w:t>
      </w:r>
      <w:r w:rsidR="00E04D77"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            </w:t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</w:t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ab/>
        <w:t xml:space="preserve">                          </w:t>
      </w:r>
      <w:r w:rsidR="009A4949" w:rsidRPr="001B4B83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E04D77" w:rsidRPr="001B4B83">
        <w:rPr>
          <w:rFonts w:asciiTheme="majorHAnsi" w:eastAsia="Arial Unicode MS" w:hAnsiTheme="majorHAnsi" w:cstheme="minorHAnsi"/>
          <w:sz w:val="22"/>
          <w:szCs w:val="22"/>
        </w:rPr>
        <w:t xml:space="preserve">                        </w:t>
      </w:r>
      <w:r w:rsidR="00B96F06" w:rsidRPr="001B4B83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1B4B83">
        <w:rPr>
          <w:rFonts w:asciiTheme="majorHAnsi" w:eastAsia="Arial Unicode MS" w:hAnsiTheme="majorHAnsi" w:cstheme="minorHAnsi"/>
          <w:sz w:val="22"/>
          <w:szCs w:val="22"/>
        </w:rPr>
        <w:t>..........................................</w:t>
      </w:r>
    </w:p>
    <w:p w:rsidR="00AB3C5A" w:rsidRPr="001B4B83" w:rsidRDefault="00E04D77" w:rsidP="00E04D77">
      <w:pPr>
        <w:tabs>
          <w:tab w:val="left" w:pos="426"/>
          <w:tab w:val="left" w:pos="708"/>
        </w:tabs>
        <w:spacing w:line="276" w:lineRule="auto"/>
        <w:ind w:left="4320" w:hanging="4320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1B4B83">
        <w:rPr>
          <w:rFonts w:asciiTheme="majorHAnsi" w:eastAsia="Arial Unicode MS" w:hAnsiTheme="majorHAnsi" w:cstheme="minorHAnsi"/>
          <w:i/>
          <w:sz w:val="22"/>
          <w:szCs w:val="22"/>
        </w:rPr>
        <w:t>(miejscowość, data)                 (imię i nazwisko)      (czytelny podpis podmiotu powierzającego wykonywanie pracy cudzoziemcowi /osoby upoważnionej do działania w imieniu podmiotu )</w:t>
      </w:r>
    </w:p>
    <w:p w:rsidR="00AB3C5A" w:rsidRPr="001B4B83" w:rsidRDefault="00AB3C5A" w:rsidP="00626A21">
      <w:pPr>
        <w:spacing w:line="276" w:lineRule="auto"/>
        <w:rPr>
          <w:rFonts w:asciiTheme="majorHAnsi" w:eastAsia="Arial Unicode MS" w:hAnsiTheme="majorHAnsi" w:cstheme="minorHAnsi"/>
          <w:i/>
          <w:sz w:val="22"/>
          <w:szCs w:val="22"/>
        </w:rPr>
      </w:pPr>
    </w:p>
    <w:p w:rsidR="00726581" w:rsidRPr="00626A21" w:rsidRDefault="00726581" w:rsidP="00626A21">
      <w:pPr>
        <w:spacing w:after="240" w:line="276" w:lineRule="auto"/>
        <w:jc w:val="center"/>
        <w:rPr>
          <w:rFonts w:asciiTheme="majorHAnsi" w:eastAsia="Arial Unicode MS" w:hAnsiTheme="majorHAnsi" w:cstheme="minorHAnsi"/>
          <w:b/>
          <w:bCs/>
          <w:sz w:val="22"/>
          <w:szCs w:val="22"/>
        </w:rPr>
      </w:pPr>
    </w:p>
    <w:p w:rsidR="004F43A2" w:rsidRPr="004F43A2" w:rsidRDefault="004F43A2" w:rsidP="004F43A2">
      <w:pPr>
        <w:rPr>
          <w:rFonts w:asciiTheme="majorHAnsi" w:eastAsia="Arial Unicode MS" w:hAnsiTheme="majorHAnsi" w:cstheme="minorHAnsi"/>
          <w:sz w:val="22"/>
          <w:szCs w:val="22"/>
        </w:rPr>
      </w:pPr>
    </w:p>
    <w:p w:rsidR="008E7870" w:rsidRDefault="008E7870" w:rsidP="008E7870">
      <w:pPr>
        <w:rPr>
          <w:rFonts w:asciiTheme="majorHAnsi" w:eastAsia="Arial Unicode MS" w:hAnsiTheme="majorHAnsi" w:cstheme="minorHAnsi"/>
          <w:i/>
          <w:sz w:val="22"/>
          <w:szCs w:val="22"/>
        </w:rPr>
      </w:pPr>
    </w:p>
    <w:p w:rsidR="004F43A2" w:rsidRPr="004F43A2" w:rsidRDefault="004F43A2" w:rsidP="004F43A2">
      <w:pPr>
        <w:rPr>
          <w:rFonts w:asciiTheme="majorHAnsi" w:eastAsia="Arial Unicode MS" w:hAnsiTheme="majorHAnsi" w:cstheme="minorHAnsi"/>
          <w:sz w:val="22"/>
          <w:szCs w:val="22"/>
        </w:rPr>
      </w:pPr>
    </w:p>
    <w:sectPr w:rsidR="004F43A2" w:rsidRPr="004F43A2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44" w:rsidRDefault="00121C44" w:rsidP="00D30A18">
      <w:r>
        <w:separator/>
      </w:r>
    </w:p>
  </w:endnote>
  <w:endnote w:type="continuationSeparator" w:id="0">
    <w:p w:rsidR="00121C44" w:rsidRDefault="00121C4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AC080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6232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44" w:rsidRDefault="00121C44" w:rsidP="00D30A18">
      <w:r>
        <w:separator/>
      </w:r>
    </w:p>
  </w:footnote>
  <w:footnote w:type="continuationSeparator" w:id="0">
    <w:p w:rsidR="00121C44" w:rsidRDefault="00121C4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327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C44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2F4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B8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87F13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1579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80F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5F3B"/>
    <w:rsid w:val="00D46479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621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DE85-D4DD-464A-A3B4-4BD12CD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adamus</cp:lastModifiedBy>
  <cp:revision>29</cp:revision>
  <cp:lastPrinted>2018-01-08T10:37:00Z</cp:lastPrinted>
  <dcterms:created xsi:type="dcterms:W3CDTF">2017-12-19T10:47:00Z</dcterms:created>
  <dcterms:modified xsi:type="dcterms:W3CDTF">2019-08-21T06:41:00Z</dcterms:modified>
</cp:coreProperties>
</file>